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C4" w:rsidRPr="005D3DC4" w:rsidRDefault="00DC68A9" w:rsidP="005D3DC4">
      <w:pPr>
        <w:rPr>
          <w:rFonts w:ascii="Times New Roman" w:hAnsi="Times New Roman"/>
        </w:rPr>
      </w:pPr>
      <w:r w:rsidRPr="005D3DC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26289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C4" w:rsidRPr="005D3DC4" w:rsidRDefault="005D3DC4" w:rsidP="005D3DC4">
      <w:pPr>
        <w:rPr>
          <w:rFonts w:ascii="Times New Roman" w:hAnsi="Times New Roman"/>
        </w:rPr>
      </w:pPr>
    </w:p>
    <w:p w:rsidR="00C07BBE" w:rsidRDefault="00C07BBE" w:rsidP="005D3DC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3DC4" w:rsidRPr="005D3DC4" w:rsidRDefault="005D3DC4" w:rsidP="005D3D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3DC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D3DC4" w:rsidRPr="005D3DC4" w:rsidRDefault="005D3DC4" w:rsidP="005D3D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3DC4">
        <w:rPr>
          <w:rFonts w:ascii="Times New Roman" w:hAnsi="Times New Roman"/>
          <w:sz w:val="28"/>
          <w:szCs w:val="28"/>
        </w:rPr>
        <w:t>ХАНТЫ-МАНСИЙСКИЙ РАЙОН</w:t>
      </w:r>
    </w:p>
    <w:p w:rsidR="005D3DC4" w:rsidRPr="005D3DC4" w:rsidRDefault="005D3DC4" w:rsidP="005D3D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3DC4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D3DC4" w:rsidRPr="005D3DC4" w:rsidRDefault="005D3DC4" w:rsidP="005D3DC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3DC4" w:rsidRPr="005D3DC4" w:rsidRDefault="005D3DC4" w:rsidP="005D3D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3DC4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D3DC4" w:rsidRPr="005D3DC4" w:rsidRDefault="005D3DC4" w:rsidP="005D3D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3DC4" w:rsidRPr="005D3DC4" w:rsidRDefault="005D3DC4" w:rsidP="005D3D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3DC4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5D3DC4" w:rsidRPr="005D3DC4" w:rsidRDefault="005D3DC4" w:rsidP="005D3D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3DC4" w:rsidRPr="005D3DC4" w:rsidRDefault="005D3DC4" w:rsidP="00963EDD">
      <w:pPr>
        <w:pStyle w:val="a6"/>
        <w:rPr>
          <w:rFonts w:ascii="Times New Roman" w:hAnsi="Times New Roman"/>
          <w:sz w:val="28"/>
          <w:szCs w:val="28"/>
        </w:rPr>
      </w:pPr>
      <w:r w:rsidRPr="005D3DC4">
        <w:rPr>
          <w:rFonts w:ascii="Times New Roman" w:hAnsi="Times New Roman"/>
          <w:sz w:val="28"/>
          <w:szCs w:val="28"/>
        </w:rPr>
        <w:t xml:space="preserve">от </w:t>
      </w:r>
      <w:r w:rsidR="00963EDD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4004A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963EDD">
        <w:rPr>
          <w:rFonts w:ascii="Times New Roman" w:hAnsi="Times New Roman"/>
          <w:sz w:val="28"/>
          <w:szCs w:val="28"/>
        </w:rPr>
        <w:t>___</w:t>
      </w:r>
      <w:proofErr w:type="gramStart"/>
      <w:r w:rsidR="00963EDD">
        <w:rPr>
          <w:rFonts w:ascii="Times New Roman" w:hAnsi="Times New Roman"/>
          <w:sz w:val="28"/>
          <w:szCs w:val="28"/>
        </w:rPr>
        <w:t>_</w:t>
      </w:r>
      <w:r w:rsidRPr="005D3DC4">
        <w:rPr>
          <w:rFonts w:ascii="Times New Roman" w:hAnsi="Times New Roman"/>
          <w:sz w:val="28"/>
          <w:szCs w:val="28"/>
        </w:rPr>
        <w:t>-</w:t>
      </w:r>
      <w:proofErr w:type="gramEnd"/>
      <w:r w:rsidRPr="005D3DC4">
        <w:rPr>
          <w:rFonts w:ascii="Times New Roman" w:hAnsi="Times New Roman"/>
          <w:sz w:val="28"/>
          <w:szCs w:val="28"/>
        </w:rPr>
        <w:t>р</w:t>
      </w:r>
    </w:p>
    <w:p w:rsidR="005D3DC4" w:rsidRPr="005D3DC4" w:rsidRDefault="005D3DC4" w:rsidP="005D3DC4">
      <w:pPr>
        <w:pStyle w:val="a6"/>
        <w:rPr>
          <w:rFonts w:ascii="Times New Roman" w:hAnsi="Times New Roman"/>
          <w:i/>
        </w:rPr>
      </w:pPr>
      <w:r w:rsidRPr="005D3DC4">
        <w:rPr>
          <w:rFonts w:ascii="Times New Roman" w:hAnsi="Times New Roman"/>
          <w:i/>
        </w:rPr>
        <w:t>г. Ханты-Мансийск</w:t>
      </w:r>
    </w:p>
    <w:p w:rsidR="005D3DC4" w:rsidRPr="005D3DC4" w:rsidRDefault="005D3DC4" w:rsidP="005D3DC4">
      <w:pPr>
        <w:pStyle w:val="a6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A82A96" w:rsidRDefault="005D3DC4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</w:t>
      </w:r>
    </w:p>
    <w:p w:rsidR="00A82A96" w:rsidRDefault="00A82A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администрации Ханты-Мансийского района</w:t>
      </w:r>
    </w:p>
    <w:p w:rsidR="00A82A96" w:rsidRDefault="00A82A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от 22.04.20</w:t>
      </w:r>
      <w:r w:rsidR="00E504F6">
        <w:rPr>
          <w:rFonts w:ascii="Times New Roman" w:hAnsi="Times New Roman"/>
          <w:bCs/>
          <w:color w:val="000000"/>
          <w:spacing w:val="-2"/>
          <w:sz w:val="28"/>
          <w:szCs w:val="28"/>
        </w:rPr>
        <w:t>13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№ 499-р «О </w:t>
      </w:r>
      <w:r w:rsidR="005D3DC4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создании </w:t>
      </w:r>
    </w:p>
    <w:p w:rsidR="005D3DC4" w:rsidRPr="005D3DC4" w:rsidRDefault="005D3DC4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Общественного совета</w:t>
      </w:r>
    </w:p>
    <w:p w:rsidR="005D3DC4" w:rsidRPr="005D3DC4" w:rsidRDefault="005D3DC4" w:rsidP="005D3DC4">
      <w:pPr>
        <w:pStyle w:val="a6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 w:rsidR="00B75BEF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</w:p>
    <w:p w:rsidR="005D3DC4" w:rsidRPr="005D3DC4" w:rsidRDefault="005D3DC4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 w:rsidR="00B75BEF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</w:p>
    <w:p w:rsidR="005D3DC4" w:rsidRPr="005D3DC4" w:rsidRDefault="005D3DC4" w:rsidP="005D3DC4">
      <w:pPr>
        <w:pStyle w:val="a6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>»</w:t>
      </w:r>
    </w:p>
    <w:p w:rsidR="005D3DC4" w:rsidRPr="005D3DC4" w:rsidRDefault="005D3DC4" w:rsidP="005D3DC4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5D3DC4" w:rsidRPr="001D0625" w:rsidRDefault="005D3DC4" w:rsidP="00661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3DC4">
        <w:rPr>
          <w:rFonts w:ascii="Times New Roman" w:hAnsi="Times New Roman"/>
          <w:color w:val="000000"/>
          <w:sz w:val="28"/>
          <w:szCs w:val="28"/>
        </w:rPr>
        <w:tab/>
        <w:t xml:space="preserve">Руководствуясь  ст. 27, 32 Устава 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 w:rsidR="00C07BBE">
        <w:rPr>
          <w:rFonts w:ascii="Times New Roman" w:hAnsi="Times New Roman"/>
          <w:bCs/>
          <w:color w:val="000000"/>
          <w:spacing w:val="-2"/>
          <w:sz w:val="28"/>
          <w:szCs w:val="28"/>
        </w:rPr>
        <w:t>,</w:t>
      </w:r>
      <w:r w:rsidR="00963EDD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C07BBE">
        <w:rPr>
          <w:rFonts w:ascii="Times New Roman" w:hAnsi="Times New Roman"/>
          <w:bCs/>
          <w:color w:val="000000"/>
          <w:spacing w:val="-2"/>
          <w:sz w:val="28"/>
          <w:szCs w:val="28"/>
        </w:rPr>
        <w:t>в</w:t>
      </w:r>
      <w:r w:rsidR="00C07BBE">
        <w:rPr>
          <w:rFonts w:ascii="Times New Roman" w:hAnsi="Times New Roman"/>
          <w:sz w:val="28"/>
          <w:szCs w:val="28"/>
          <w:lang w:eastAsia="ru-RU"/>
        </w:rPr>
        <w:t xml:space="preserve"> целях привлечения граждан к активному участию в решении проблем жилищно-коммунального</w:t>
      </w:r>
      <w:r w:rsidR="00591729">
        <w:rPr>
          <w:rFonts w:ascii="Times New Roman" w:hAnsi="Times New Roman"/>
          <w:sz w:val="28"/>
          <w:szCs w:val="28"/>
          <w:lang w:eastAsia="ru-RU"/>
        </w:rPr>
        <w:t xml:space="preserve"> хозяйства </w:t>
      </w:r>
      <w:r w:rsidR="00C07BBE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Pr="005D3DC4">
        <w:rPr>
          <w:rFonts w:ascii="Times New Roman" w:hAnsi="Times New Roman"/>
          <w:color w:val="000000"/>
          <w:sz w:val="28"/>
          <w:szCs w:val="28"/>
        </w:rPr>
        <w:t>:</w:t>
      </w:r>
    </w:p>
    <w:p w:rsidR="00127CFA" w:rsidRDefault="00A82A96" w:rsidP="00661CB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нести в </w:t>
      </w:r>
      <w:r w:rsidR="00D31515">
        <w:rPr>
          <w:rFonts w:ascii="Times New Roman" w:hAnsi="Times New Roman"/>
          <w:color w:val="000000"/>
          <w:spacing w:val="6"/>
          <w:sz w:val="28"/>
          <w:szCs w:val="28"/>
        </w:rPr>
        <w:t>распоряжение</w:t>
      </w:r>
      <w:r w:rsidR="000319C2">
        <w:rPr>
          <w:rFonts w:ascii="Times New Roman" w:hAnsi="Times New Roman"/>
          <w:color w:val="000000"/>
          <w:spacing w:val="6"/>
          <w:sz w:val="28"/>
          <w:szCs w:val="28"/>
        </w:rPr>
        <w:t xml:space="preserve"> администрации Ханты-Мансийского района </w:t>
      </w:r>
      <w:r w:rsidR="00570118">
        <w:rPr>
          <w:rFonts w:ascii="Times New Roman" w:hAnsi="Times New Roman"/>
          <w:color w:val="000000"/>
          <w:spacing w:val="6"/>
          <w:sz w:val="28"/>
          <w:szCs w:val="28"/>
        </w:rPr>
        <w:t>от 22.04.20</w:t>
      </w:r>
      <w:r w:rsidR="00E504F6">
        <w:rPr>
          <w:rFonts w:ascii="Times New Roman" w:hAnsi="Times New Roman"/>
          <w:color w:val="000000"/>
          <w:spacing w:val="6"/>
          <w:sz w:val="28"/>
          <w:szCs w:val="28"/>
        </w:rPr>
        <w:t>13</w:t>
      </w:r>
      <w:r w:rsidR="00570118">
        <w:rPr>
          <w:rFonts w:ascii="Times New Roman" w:hAnsi="Times New Roman"/>
          <w:color w:val="000000"/>
          <w:spacing w:val="6"/>
          <w:sz w:val="28"/>
          <w:szCs w:val="28"/>
        </w:rPr>
        <w:t xml:space="preserve"> № 499-р «О создании Общественного совета по вопросам жилищно-коммунального хозяйства при администрации Ханты-Мансийского района» </w:t>
      </w:r>
      <w:r w:rsidR="000319C2">
        <w:rPr>
          <w:rFonts w:ascii="Times New Roman" w:hAnsi="Times New Roman"/>
          <w:color w:val="000000"/>
          <w:spacing w:val="6"/>
          <w:sz w:val="28"/>
          <w:szCs w:val="28"/>
        </w:rPr>
        <w:t>следую</w:t>
      </w:r>
      <w:r w:rsidR="00D31515">
        <w:rPr>
          <w:rFonts w:ascii="Times New Roman" w:hAnsi="Times New Roman"/>
          <w:color w:val="000000"/>
          <w:spacing w:val="6"/>
          <w:sz w:val="28"/>
          <w:szCs w:val="28"/>
        </w:rPr>
        <w:t>щие изменения</w:t>
      </w:r>
      <w:r w:rsidR="00D11FC6">
        <w:rPr>
          <w:rFonts w:ascii="Times New Roman" w:hAnsi="Times New Roman"/>
          <w:color w:val="000000"/>
          <w:spacing w:val="6"/>
          <w:sz w:val="28"/>
          <w:szCs w:val="28"/>
        </w:rPr>
        <w:t>:</w:t>
      </w:r>
      <w:r w:rsidR="000319C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D31515" w:rsidRDefault="00D31515" w:rsidP="00AC5F52">
      <w:pPr>
        <w:pStyle w:val="a6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Раздел 2 «Основные задачи Совета» приложения 1 дополнить пунктом 2.11 следующего содержания:</w:t>
      </w:r>
    </w:p>
    <w:p w:rsidR="00D11FC6" w:rsidRDefault="00D31515" w:rsidP="005709A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«2.11</w:t>
      </w:r>
      <w:r w:rsidR="00D11FC6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  <w:r w:rsidR="00D11FC6">
        <w:rPr>
          <w:rFonts w:ascii="Times New Roman" w:hAnsi="Times New Roman"/>
          <w:bCs/>
          <w:sz w:val="28"/>
          <w:szCs w:val="28"/>
          <w:lang w:eastAsia="ru-RU"/>
        </w:rPr>
        <w:t xml:space="preserve">Рассмотрение вопросов в области ответственного обращения с животными, </w:t>
      </w:r>
      <w:r w:rsidR="00D11FC6">
        <w:rPr>
          <w:rFonts w:ascii="Times New Roman" w:hAnsi="Times New Roman"/>
          <w:sz w:val="28"/>
          <w:szCs w:val="28"/>
          <w:lang w:eastAsia="ru-RU"/>
        </w:rPr>
        <w:t>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».</w:t>
      </w:r>
    </w:p>
    <w:p w:rsidR="00D346F4" w:rsidRPr="00D346F4" w:rsidRDefault="00D346F4" w:rsidP="00D346F4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hyperlink r:id="rId8" w:history="1">
        <w:r w:rsidRPr="00D346F4">
          <w:rPr>
            <w:color w:val="000000" w:themeColor="text1"/>
            <w:sz w:val="28"/>
            <w:szCs w:val="28"/>
            <w:lang w:eastAsia="ru-RU"/>
          </w:rPr>
          <w:t>Приложение 2</w:t>
        </w:r>
      </w:hyperlink>
      <w:r w:rsidRPr="00D346F4">
        <w:rPr>
          <w:color w:val="000000" w:themeColor="text1"/>
          <w:sz w:val="28"/>
          <w:szCs w:val="28"/>
          <w:lang w:eastAsia="ru-RU"/>
        </w:rPr>
        <w:t xml:space="preserve"> к распоряжению изложить в </w:t>
      </w:r>
      <w:r>
        <w:rPr>
          <w:color w:val="000000" w:themeColor="text1"/>
          <w:sz w:val="28"/>
          <w:szCs w:val="28"/>
          <w:lang w:eastAsia="ru-RU"/>
        </w:rPr>
        <w:t>следующей</w:t>
      </w:r>
      <w:r w:rsidRPr="00D346F4">
        <w:rPr>
          <w:color w:val="000000" w:themeColor="text1"/>
          <w:sz w:val="28"/>
          <w:szCs w:val="28"/>
          <w:lang w:eastAsia="ru-RU"/>
        </w:rPr>
        <w:t xml:space="preserve"> редакции</w:t>
      </w:r>
      <w:r>
        <w:rPr>
          <w:color w:val="000000" w:themeColor="text1"/>
          <w:sz w:val="28"/>
          <w:szCs w:val="28"/>
          <w:lang w:eastAsia="ru-RU"/>
        </w:rPr>
        <w:t>:</w:t>
      </w:r>
    </w:p>
    <w:p w:rsidR="00D346F4" w:rsidRDefault="00D346F4" w:rsidP="00D346F4">
      <w:pPr>
        <w:pStyle w:val="a6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2BF2" w:rsidRPr="000537F8" w:rsidRDefault="00D346F4" w:rsidP="00442BF2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="00442BF2" w:rsidRPr="000537F8">
        <w:rPr>
          <w:rFonts w:ascii="Times New Roman" w:hAnsi="Times New Roman"/>
          <w:color w:val="000000"/>
          <w:spacing w:val="-6"/>
          <w:sz w:val="28"/>
          <w:szCs w:val="28"/>
        </w:rPr>
        <w:t>Приложение 2</w:t>
      </w:r>
    </w:p>
    <w:p w:rsidR="00442BF2" w:rsidRPr="000537F8" w:rsidRDefault="00442BF2" w:rsidP="00442BF2">
      <w:pPr>
        <w:pStyle w:val="a6"/>
        <w:jc w:val="right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0537F8">
        <w:rPr>
          <w:rFonts w:ascii="Times New Roman" w:hAnsi="Times New Roman"/>
          <w:color w:val="000000"/>
          <w:spacing w:val="5"/>
          <w:sz w:val="28"/>
          <w:szCs w:val="28"/>
        </w:rPr>
        <w:t xml:space="preserve">к распоряжению </w:t>
      </w:r>
      <w:r w:rsidRPr="000537F8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администрации </w:t>
      </w:r>
    </w:p>
    <w:p w:rsidR="00442BF2" w:rsidRPr="000537F8" w:rsidRDefault="00442BF2" w:rsidP="00442BF2">
      <w:pPr>
        <w:pStyle w:val="a6"/>
        <w:jc w:val="right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0537F8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</w:p>
    <w:p w:rsidR="00442BF2" w:rsidRPr="000537F8" w:rsidRDefault="00D346F4" w:rsidP="00442BF2">
      <w:pPr>
        <w:pStyle w:val="a6"/>
        <w:jc w:val="right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0537F8">
        <w:rPr>
          <w:rFonts w:ascii="Times New Roman" w:hAnsi="Times New Roman"/>
          <w:bCs/>
          <w:color w:val="000000"/>
          <w:spacing w:val="-2"/>
          <w:sz w:val="28"/>
          <w:szCs w:val="28"/>
        </w:rPr>
        <w:t>О</w:t>
      </w:r>
      <w:r w:rsidR="00442BF2" w:rsidRPr="000537F8">
        <w:rPr>
          <w:rFonts w:ascii="Times New Roman" w:hAnsi="Times New Roman"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22.04.23013 № 499-р</w:t>
      </w:r>
    </w:p>
    <w:p w:rsidR="00442BF2" w:rsidRPr="000537F8" w:rsidRDefault="00442BF2" w:rsidP="00442BF2">
      <w:pPr>
        <w:pStyle w:val="a6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1A7BAB" w:rsidRPr="000537F8" w:rsidRDefault="001A7BAB" w:rsidP="001A7BA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537F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lastRenderedPageBreak/>
        <w:t>Состав</w:t>
      </w:r>
    </w:p>
    <w:p w:rsidR="001A7BAB" w:rsidRPr="000537F8" w:rsidRDefault="001A7BAB" w:rsidP="001A7BAB">
      <w:pPr>
        <w:pStyle w:val="a6"/>
        <w:jc w:val="center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0537F8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Общественного совета </w:t>
      </w:r>
    </w:p>
    <w:p w:rsidR="001A7BAB" w:rsidRPr="000537F8" w:rsidRDefault="001A7BAB" w:rsidP="001A7BAB">
      <w:pPr>
        <w:pStyle w:val="a6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 w:rsidRPr="000537F8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по вопросам</w:t>
      </w:r>
      <w:r w:rsidRPr="000537F8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 жилищно-коммунального хозяйства </w:t>
      </w:r>
    </w:p>
    <w:p w:rsidR="001A7BAB" w:rsidRDefault="001A7BAB" w:rsidP="001A7BAB">
      <w:pPr>
        <w:pStyle w:val="a6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0537F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ри администрации Ханты-Мансийского района</w:t>
      </w:r>
    </w:p>
    <w:p w:rsidR="002B7DD1" w:rsidRDefault="002B7DD1" w:rsidP="00B9473C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2B7DD1" w:rsidRDefault="002B7DD1" w:rsidP="00B9473C">
      <w:pPr>
        <w:pStyle w:val="a6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B9473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Члены Общественного совета:</w:t>
      </w:r>
    </w:p>
    <w:p w:rsidR="00D47B33" w:rsidRDefault="00D47B33" w:rsidP="00B9473C">
      <w:pPr>
        <w:pStyle w:val="a6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5"/>
        <w:gridCol w:w="6482"/>
      </w:tblGrid>
      <w:tr w:rsidR="00FC34EC" w:rsidRPr="00CB4AD8" w:rsidTr="00FC34EC">
        <w:tc>
          <w:tcPr>
            <w:tcW w:w="2805" w:type="dxa"/>
          </w:tcPr>
          <w:p w:rsidR="00FC34EC" w:rsidRDefault="00FC34EC" w:rsidP="00475106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ивков</w:t>
            </w:r>
          </w:p>
          <w:p w:rsidR="00FC34EC" w:rsidRDefault="00FC34EC" w:rsidP="00475106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иколай Анатольевич</w:t>
            </w:r>
          </w:p>
          <w:p w:rsidR="00FC34EC" w:rsidRPr="00FC34EC" w:rsidRDefault="00FC34EC" w:rsidP="00475106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482" w:type="dxa"/>
          </w:tcPr>
          <w:p w:rsidR="00FC34EC" w:rsidRDefault="00FC34EC" w:rsidP="00FC34EC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EF3AB0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чальник пожарной команды </w:t>
            </w:r>
            <w:proofErr w:type="spellStart"/>
            <w:r w:rsidR="00EF3AB0"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proofErr w:type="gramStart"/>
            <w:r w:rsidR="00EF3AB0">
              <w:rPr>
                <w:rFonts w:ascii="Times New Roman" w:hAnsi="Times New Roman"/>
                <w:kern w:val="2"/>
                <w:sz w:val="28"/>
                <w:szCs w:val="28"/>
              </w:rPr>
              <w:t>.Б</w:t>
            </w:r>
            <w:proofErr w:type="gramEnd"/>
            <w:r w:rsidR="00EF3AB0">
              <w:rPr>
                <w:rFonts w:ascii="Times New Roman" w:hAnsi="Times New Roman"/>
                <w:kern w:val="2"/>
                <w:sz w:val="28"/>
                <w:szCs w:val="28"/>
              </w:rPr>
              <w:t>атово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, </w:t>
            </w:r>
          </w:p>
          <w:p w:rsidR="00FC34EC" w:rsidRPr="00CB4AD8" w:rsidRDefault="00FC34EC" w:rsidP="00FC34EC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едседатель Общественного с</w:t>
            </w: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овета</w:t>
            </w:r>
          </w:p>
          <w:p w:rsidR="00FC34EC" w:rsidRPr="00FC34EC" w:rsidRDefault="00FC34EC" w:rsidP="00FC34EC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A614F" w:rsidRPr="00CB4AD8" w:rsidTr="00BD3E68">
        <w:tc>
          <w:tcPr>
            <w:tcW w:w="2805" w:type="dxa"/>
          </w:tcPr>
          <w:p w:rsidR="000A614F" w:rsidRPr="00CB4AD8" w:rsidRDefault="000A614F" w:rsidP="000A614F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Щербаков</w:t>
            </w:r>
          </w:p>
          <w:p w:rsidR="000A614F" w:rsidRPr="00CB4AD8" w:rsidRDefault="000A614F" w:rsidP="000A614F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Сергей Владимирович </w:t>
            </w:r>
          </w:p>
          <w:p w:rsidR="00FC34EC" w:rsidRPr="00CB4AD8" w:rsidRDefault="00FC34EC" w:rsidP="00BD3E6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A614F" w:rsidRPr="00CB4AD8" w:rsidRDefault="000A614F" w:rsidP="00BD3E6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Миняйло Олег Иванович</w:t>
            </w:r>
          </w:p>
          <w:p w:rsidR="00530ACA" w:rsidRPr="00CB4AD8" w:rsidRDefault="00530ACA" w:rsidP="00BD3E6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30ACA" w:rsidRPr="00CB4AD8" w:rsidRDefault="00530ACA" w:rsidP="00530ACA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Геккель</w:t>
            </w:r>
          </w:p>
          <w:p w:rsidR="000A614F" w:rsidRPr="00CB4AD8" w:rsidRDefault="00530ACA" w:rsidP="00530ACA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Валентина Георгиевна </w:t>
            </w:r>
          </w:p>
          <w:p w:rsidR="00530ACA" w:rsidRPr="00CB4AD8" w:rsidRDefault="00530ACA" w:rsidP="00BD3E6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B4AD8" w:rsidRPr="00CB4AD8" w:rsidRDefault="00CB4AD8" w:rsidP="00CB4AD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Тихонов </w:t>
            </w:r>
          </w:p>
          <w:p w:rsidR="000A614F" w:rsidRPr="00CB4AD8" w:rsidRDefault="00CB4AD8" w:rsidP="00CB4AD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Алексей Игоревич</w:t>
            </w:r>
          </w:p>
          <w:p w:rsidR="000A614F" w:rsidRPr="00CB4AD8" w:rsidRDefault="000A614F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6482" w:type="dxa"/>
          </w:tcPr>
          <w:p w:rsidR="00530ACA" w:rsidRPr="00CB4AD8" w:rsidRDefault="000A614F" w:rsidP="00D47B3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530ACA"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меститель директора </w:t>
            </w:r>
            <w:r w:rsidR="00FC34EC" w:rsidRPr="00CB4AD8">
              <w:rPr>
                <w:rFonts w:ascii="Times New Roman" w:hAnsi="Times New Roman"/>
                <w:kern w:val="2"/>
                <w:sz w:val="28"/>
                <w:szCs w:val="28"/>
              </w:rPr>
              <w:t>МП «ЖЭК-3»</w:t>
            </w:r>
          </w:p>
          <w:p w:rsidR="00FC34EC" w:rsidRDefault="00530ACA" w:rsidP="00FC34EC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по производству,</w:t>
            </w:r>
            <w:r w:rsidR="00FC34EC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меститель </w:t>
            </w: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FC34EC" w:rsidRPr="00CB4AD8" w:rsidRDefault="00FC34EC" w:rsidP="00FC34EC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едседателя Общественного с</w:t>
            </w: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овета</w:t>
            </w:r>
          </w:p>
          <w:p w:rsidR="00FC34EC" w:rsidRPr="00CB4AD8" w:rsidRDefault="00FC34EC" w:rsidP="00FC34EC">
            <w:pPr>
              <w:pStyle w:val="a6"/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30ACA" w:rsidRPr="00CB4AD8" w:rsidRDefault="000A614F" w:rsidP="00D47B3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="0028024D">
              <w:rPr>
                <w:rFonts w:ascii="Times New Roman" w:hAnsi="Times New Roman"/>
                <w:kern w:val="2"/>
                <w:sz w:val="28"/>
                <w:szCs w:val="28"/>
              </w:rPr>
              <w:t xml:space="preserve"> индивидуальный предприниматель </w:t>
            </w:r>
            <w:proofErr w:type="spellStart"/>
            <w:r w:rsidR="0028024D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gramStart"/>
            <w:r w:rsidR="0028024D">
              <w:rPr>
                <w:rFonts w:ascii="Times New Roman" w:hAnsi="Times New Roman"/>
                <w:kern w:val="2"/>
                <w:sz w:val="28"/>
                <w:szCs w:val="28"/>
              </w:rPr>
              <w:t>.Г</w:t>
            </w:r>
            <w:proofErr w:type="gramEnd"/>
            <w:r w:rsidR="0028024D">
              <w:rPr>
                <w:rFonts w:ascii="Times New Roman" w:hAnsi="Times New Roman"/>
                <w:kern w:val="2"/>
                <w:sz w:val="28"/>
                <w:szCs w:val="28"/>
              </w:rPr>
              <w:t>орноправдинск</w:t>
            </w:r>
            <w:proofErr w:type="spellEnd"/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0A614F" w:rsidRDefault="000A614F" w:rsidP="00D47B3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30ACA" w:rsidRPr="00CB4AD8" w:rsidRDefault="000A614F" w:rsidP="00D47B3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530ACA"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директор МКУК «Сельский дом культуры </w:t>
            </w:r>
          </w:p>
          <w:p w:rsidR="00530ACA" w:rsidRPr="00CB4AD8" w:rsidRDefault="00530ACA" w:rsidP="00D47B3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и до</w:t>
            </w:r>
            <w:r w:rsidR="00EF3AB0">
              <w:rPr>
                <w:rFonts w:ascii="Times New Roman" w:hAnsi="Times New Roman"/>
                <w:kern w:val="2"/>
                <w:sz w:val="28"/>
                <w:szCs w:val="28"/>
              </w:rPr>
              <w:t xml:space="preserve">суга сельского поселения </w:t>
            </w:r>
            <w:proofErr w:type="spellStart"/>
            <w:r w:rsidR="00EF3AB0">
              <w:rPr>
                <w:rFonts w:ascii="Times New Roman" w:hAnsi="Times New Roman"/>
                <w:kern w:val="2"/>
                <w:sz w:val="28"/>
                <w:szCs w:val="28"/>
              </w:rPr>
              <w:t>Шапша</w:t>
            </w:r>
            <w:proofErr w:type="spellEnd"/>
            <w:r w:rsidR="00EF3AB0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0A614F" w:rsidRDefault="000A614F" w:rsidP="00D47B3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F4D83" w:rsidRDefault="00EF4D83" w:rsidP="00D47B3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F3AB0" w:rsidRDefault="000A614F" w:rsidP="00D47B3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CB4AD8"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меститель главного редактора </w:t>
            </w:r>
          </w:p>
          <w:p w:rsidR="00EF3AB0" w:rsidRPr="00EF3AB0" w:rsidRDefault="00CB4AD8" w:rsidP="00EF3AB0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МАУ ХМР</w:t>
            </w:r>
            <w:r w:rsidR="00EF3AB0">
              <w:rPr>
                <w:rFonts w:ascii="Times New Roman" w:hAnsi="Times New Roman"/>
                <w:kern w:val="2"/>
                <w:sz w:val="28"/>
                <w:szCs w:val="28"/>
              </w:rPr>
              <w:t xml:space="preserve"> «Редакция газеты «Наш район»</w:t>
            </w:r>
          </w:p>
        </w:tc>
      </w:tr>
      <w:tr w:rsidR="00EF3AB0" w:rsidRPr="00CB4AD8" w:rsidTr="00BD3E68">
        <w:tc>
          <w:tcPr>
            <w:tcW w:w="2805" w:type="dxa"/>
          </w:tcPr>
          <w:p w:rsidR="00EF3AB0" w:rsidRDefault="00EF3AB0" w:rsidP="00475106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Шкутов</w:t>
            </w:r>
            <w:proofErr w:type="spellEnd"/>
          </w:p>
          <w:p w:rsidR="00EF3AB0" w:rsidRPr="00CB4AD8" w:rsidRDefault="00EF3AB0" w:rsidP="00475106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Сергей Романович</w:t>
            </w:r>
          </w:p>
        </w:tc>
        <w:tc>
          <w:tcPr>
            <w:tcW w:w="6482" w:type="dxa"/>
          </w:tcPr>
          <w:p w:rsidR="00EF4D83" w:rsidRDefault="00EF3AB0" w:rsidP="00EF4D8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28024D">
              <w:rPr>
                <w:rFonts w:ascii="Times New Roman" w:hAnsi="Times New Roman"/>
                <w:kern w:val="2"/>
                <w:sz w:val="28"/>
                <w:szCs w:val="28"/>
              </w:rPr>
              <w:t xml:space="preserve">эксперт 1 категории сектора муниципального контроля и охраны окружающей среды </w:t>
            </w: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департамент</w:t>
            </w:r>
            <w:r w:rsidR="0028024D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28024D">
              <w:rPr>
                <w:rFonts w:ascii="Times New Roman" w:hAnsi="Times New Roman"/>
                <w:kern w:val="2"/>
                <w:sz w:val="28"/>
                <w:szCs w:val="28"/>
              </w:rPr>
              <w:t>строительства, архитектуры и ЖКХ</w:t>
            </w:r>
            <w:r w:rsidR="004E4209">
              <w:rPr>
                <w:rFonts w:ascii="Times New Roman" w:hAnsi="Times New Roman"/>
                <w:kern w:val="2"/>
                <w:sz w:val="28"/>
                <w:szCs w:val="28"/>
              </w:rPr>
              <w:t>, секретарь Общественного совета</w:t>
            </w:r>
          </w:p>
          <w:p w:rsidR="00940691" w:rsidRPr="0028024D" w:rsidRDefault="00940691" w:rsidP="0028024D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9287" w:type="dxa"/>
            <w:gridSpan w:val="2"/>
          </w:tcPr>
          <w:p w:rsidR="00EF3AB0" w:rsidRPr="00CB4AD8" w:rsidRDefault="00EF3AB0" w:rsidP="001551F8">
            <w:pPr>
              <w:pStyle w:val="a6"/>
              <w:tabs>
                <w:tab w:val="left" w:pos="3261"/>
              </w:tabs>
              <w:suppressAutoHyphens/>
              <w:ind w:left="3402" w:hanging="34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E420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B4AD8">
              <w:rPr>
                <w:rFonts w:ascii="Times New Roman" w:hAnsi="Times New Roman"/>
                <w:sz w:val="28"/>
                <w:szCs w:val="28"/>
              </w:rPr>
              <w:t xml:space="preserve">член Общественной палаты Ханты-Мансий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B4AD8">
              <w:rPr>
                <w:rFonts w:ascii="Times New Roman" w:hAnsi="Times New Roman"/>
                <w:sz w:val="28"/>
                <w:szCs w:val="28"/>
              </w:rPr>
              <w:t>автономного округа – Югры, проживающий на территории муниципального образования Ханты-Мансийский район (по согласованию)</w:t>
            </w:r>
          </w:p>
          <w:p w:rsidR="00EF3AB0" w:rsidRPr="00CB4AD8" w:rsidRDefault="00EF3AB0" w:rsidP="00BD3E68">
            <w:pPr>
              <w:pStyle w:val="a6"/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F3AB0" w:rsidRPr="00CB4AD8" w:rsidRDefault="00EF3AB0" w:rsidP="00325DEE">
            <w:pPr>
              <w:pStyle w:val="a6"/>
              <w:suppressAutoHyphens/>
              <w:ind w:left="2694" w:hanging="26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B4A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теринарная служба Ханты-Мансийского </w:t>
            </w:r>
            <w:r w:rsidR="0094069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F4D83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1551F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>автономного округа - Югры</w:t>
            </w:r>
            <w:r w:rsidRPr="00CB4AD8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EF3AB0" w:rsidRPr="00CB4AD8" w:rsidRDefault="00EF3AB0" w:rsidP="00CB4AD8">
            <w:pPr>
              <w:pStyle w:val="a6"/>
              <w:suppressAutoHyphens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sz w:val="28"/>
                <w:szCs w:val="28"/>
              </w:rPr>
              <w:t xml:space="preserve">– рабочая группа по общественному </w:t>
            </w:r>
            <w:proofErr w:type="gramStart"/>
            <w:r w:rsidRPr="00CB4AD8">
              <w:rPr>
                <w:rFonts w:ascii="Times New Roman" w:hAnsi="Times New Roman"/>
                <w:bCs/>
                <w:sz w:val="28"/>
                <w:szCs w:val="28"/>
              </w:rPr>
              <w:t>контролю за</w:t>
            </w:r>
            <w:proofErr w:type="gramEnd"/>
            <w:r w:rsidRPr="00CB4AD8">
              <w:rPr>
                <w:rFonts w:ascii="Times New Roman" w:hAnsi="Times New Roman"/>
                <w:bCs/>
                <w:sz w:val="28"/>
                <w:szCs w:val="28"/>
              </w:rPr>
              <w:t xml:space="preserve"> реализацией законодательства по предоставлению детям-сиротам жилых помещений специализированного жилищного фонда по договорам найма специализированных жилых помещений</w:t>
            </w: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lastRenderedPageBreak/>
              <w:t>Представитель</w:t>
            </w:r>
          </w:p>
        </w:tc>
        <w:tc>
          <w:tcPr>
            <w:tcW w:w="6482" w:type="dxa"/>
          </w:tcPr>
          <w:p w:rsidR="00EF3AB0" w:rsidRPr="00940691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– департамент имущественных, земельных отношений администрации Ханты-Мансийского района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– комитет экономической политики администрации Ханты-Мансийского района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Pr="00CB4AD8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 МП «ЖЭК-3» Ханты-Мансийского района (по согласованию)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  <w:p w:rsidR="00940691" w:rsidRDefault="00940691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  <w:hideMark/>
          </w:tcPr>
          <w:p w:rsidR="00EF3AB0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Pr="00CB4AD8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 МП «Комплекс-Плюс» (по согласованию)</w:t>
            </w:r>
          </w:p>
          <w:p w:rsidR="00940691" w:rsidRPr="00CB4AD8" w:rsidRDefault="00940691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</w:pP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Pr="00CB4AD8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 xml:space="preserve"> ОАО «ЮТЭК-региональные сети» (по согласованию)</w:t>
            </w:r>
          </w:p>
        </w:tc>
      </w:tr>
      <w:tr w:rsidR="00EF3AB0" w:rsidRPr="00CB4AD8" w:rsidTr="00BD3E68">
        <w:tc>
          <w:tcPr>
            <w:tcW w:w="2805" w:type="dxa"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Pr="00CB4AD8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 xml:space="preserve"> ОАО «ЮТЭК-Ханты-Мансийский район» (по согласованию)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Pr="00CB4AD8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 xml:space="preserve"> ОАО «</w:t>
            </w:r>
            <w:proofErr w:type="spellStart"/>
            <w:r w:rsidRPr="00CB4AD8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>Юграэнерго</w:t>
            </w:r>
            <w:proofErr w:type="spellEnd"/>
            <w:r w:rsidRPr="00CB4AD8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>» (по согласованию)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Pr="00CB4AD8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 xml:space="preserve"> ООО «</w:t>
            </w:r>
            <w:proofErr w:type="spellStart"/>
            <w:r w:rsidRPr="00CB4AD8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>Югратеплогазстрой</w:t>
            </w:r>
            <w:proofErr w:type="spellEnd"/>
            <w:r w:rsidRPr="00CB4AD8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>» (по согласованию)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  <w:p w:rsidR="00EF3AB0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</w:t>
            </w:r>
            <w:proofErr w:type="spellStart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Выкатной</w:t>
            </w:r>
            <w:proofErr w:type="spellEnd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 (по согласованию)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– Общественный совет при администрации сельского поселения Горноправдинск (по согласованию)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</w:t>
            </w:r>
            <w:proofErr w:type="gramStart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Кедровый</w:t>
            </w:r>
            <w:proofErr w:type="gramEnd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 (по согласованию)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рабочая группа по вопросам ЖКХ Общественного совета при администрации сельского поселения Красноленинский (по согласованию)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AC5F52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</w:t>
            </w:r>
            <w:proofErr w:type="spellStart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Кышик</w:t>
            </w:r>
            <w:proofErr w:type="spellEnd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 (по согласованию)</w:t>
            </w:r>
            <w:bookmarkStart w:id="0" w:name="_GoBack"/>
            <w:bookmarkEnd w:id="0"/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lastRenderedPageBreak/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рабочая группа по вопросам ЖКХ Общественного совета при администрации сельского поселения Луговской (по согласованию)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рабочая группа по вопросам ЖКХ Общественного совета при администрации сельского поселения Нялинское (по согласованию)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рабочая группа по вопросам ЖКХ Общественного совета при администрации сельского поселения Селиярово (по согласованию)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  <w:hideMark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</w:t>
            </w:r>
            <w:proofErr w:type="gramStart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Сибирский</w:t>
            </w:r>
            <w:proofErr w:type="gramEnd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 (по согласованию)</w:t>
            </w:r>
          </w:p>
        </w:tc>
      </w:tr>
      <w:tr w:rsidR="00EF3AB0" w:rsidRPr="00CB4AD8" w:rsidTr="00BD3E68">
        <w:tc>
          <w:tcPr>
            <w:tcW w:w="2805" w:type="dxa"/>
            <w:hideMark/>
          </w:tcPr>
          <w:p w:rsidR="004E4209" w:rsidRDefault="004E4209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4E4209" w:rsidRDefault="004E4209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</w:t>
            </w:r>
            <w:proofErr w:type="spellStart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Согом</w:t>
            </w:r>
            <w:proofErr w:type="spellEnd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 (по согласованию)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</w:t>
            </w:r>
            <w:proofErr w:type="spellStart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Цингалы</w:t>
            </w:r>
            <w:proofErr w:type="spellEnd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 (по согласованию)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:rsidTr="00BD3E68">
        <w:tc>
          <w:tcPr>
            <w:tcW w:w="2805" w:type="dxa"/>
            <w:hideMark/>
          </w:tcPr>
          <w:p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  <w:hideMark/>
          </w:tcPr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</w:t>
            </w:r>
            <w:proofErr w:type="spellStart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Шапша</w:t>
            </w:r>
            <w:proofErr w:type="spellEnd"/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 (по согласованию).</w:t>
            </w:r>
          </w:p>
          <w:p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</w:tbl>
    <w:p w:rsidR="000A614F" w:rsidRDefault="001D1E15" w:rsidP="001D1E15">
      <w:pPr>
        <w:pStyle w:val="a6"/>
        <w:jc w:val="right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».</w:t>
      </w:r>
    </w:p>
    <w:p w:rsidR="00D4054A" w:rsidRDefault="00D4054A" w:rsidP="00B9473C">
      <w:pPr>
        <w:pStyle w:val="a6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D346F4" w:rsidRPr="001D1E15" w:rsidRDefault="00D346F4" w:rsidP="001D1E15">
      <w:pPr>
        <w:pStyle w:val="a3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D1E15">
        <w:rPr>
          <w:color w:val="000000"/>
          <w:spacing w:val="8"/>
          <w:sz w:val="28"/>
          <w:szCs w:val="28"/>
        </w:rPr>
        <w:t xml:space="preserve">Опубликовать настоящее распоряжение в газете </w:t>
      </w:r>
      <w:r w:rsidRPr="001D1E15">
        <w:rPr>
          <w:color w:val="000000"/>
          <w:spacing w:val="2"/>
          <w:sz w:val="28"/>
          <w:szCs w:val="28"/>
        </w:rPr>
        <w:t xml:space="preserve">«Наш район» </w:t>
      </w:r>
      <w:r w:rsidRPr="001D1E15">
        <w:rPr>
          <w:sz w:val="28"/>
          <w:szCs w:val="28"/>
        </w:rPr>
        <w:t>и на официальном сайте администрации Ханты-Мансийского района в сети Интернет.</w:t>
      </w:r>
    </w:p>
    <w:p w:rsidR="00D346F4" w:rsidRDefault="00D346F4" w:rsidP="001D1E15">
      <w:pPr>
        <w:pStyle w:val="a6"/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распоряжения возложить на заместителя главы </w:t>
      </w:r>
      <w:r w:rsidR="001D1E15">
        <w:rPr>
          <w:rFonts w:ascii="Times New Roman" w:hAnsi="Times New Roman"/>
          <w:sz w:val="28"/>
          <w:szCs w:val="28"/>
          <w:lang w:eastAsia="ru-RU"/>
        </w:rPr>
        <w:t>Ханты-Мансий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, директора департамента строительства, архитектуры и ЖКХ.</w:t>
      </w:r>
    </w:p>
    <w:p w:rsidR="00442BF2" w:rsidRDefault="00442BF2" w:rsidP="001551F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D1E15" w:rsidRPr="00AE004F" w:rsidRDefault="001D1E15" w:rsidP="001551F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К.Р. </w:t>
      </w:r>
      <w:proofErr w:type="spellStart"/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1D1E15" w:rsidRPr="00AE004F" w:rsidSect="00AC5F5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1E142A29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4">
    <w:nsid w:val="3D465F8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4999301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34A5CFD"/>
    <w:multiLevelType w:val="hybridMultilevel"/>
    <w:tmpl w:val="C688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263B0"/>
    <w:multiLevelType w:val="multilevel"/>
    <w:tmpl w:val="11CC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A4"/>
    <w:rsid w:val="000002AB"/>
    <w:rsid w:val="0000495E"/>
    <w:rsid w:val="00011DCD"/>
    <w:rsid w:val="000162B2"/>
    <w:rsid w:val="00021D84"/>
    <w:rsid w:val="000319C2"/>
    <w:rsid w:val="000342DE"/>
    <w:rsid w:val="0004147D"/>
    <w:rsid w:val="00046914"/>
    <w:rsid w:val="0005597A"/>
    <w:rsid w:val="00057ECC"/>
    <w:rsid w:val="000725A9"/>
    <w:rsid w:val="00076F19"/>
    <w:rsid w:val="000771B8"/>
    <w:rsid w:val="00083BB9"/>
    <w:rsid w:val="0008548B"/>
    <w:rsid w:val="000967D7"/>
    <w:rsid w:val="000A5D19"/>
    <w:rsid w:val="000A614F"/>
    <w:rsid w:val="000B0C1D"/>
    <w:rsid w:val="000C1F12"/>
    <w:rsid w:val="000D2C6C"/>
    <w:rsid w:val="000E336F"/>
    <w:rsid w:val="000F4A6A"/>
    <w:rsid w:val="001024EA"/>
    <w:rsid w:val="0010367B"/>
    <w:rsid w:val="00117153"/>
    <w:rsid w:val="00123E2E"/>
    <w:rsid w:val="00127CFA"/>
    <w:rsid w:val="00137350"/>
    <w:rsid w:val="001551F8"/>
    <w:rsid w:val="00175A0F"/>
    <w:rsid w:val="0019292F"/>
    <w:rsid w:val="00197BC7"/>
    <w:rsid w:val="001A290F"/>
    <w:rsid w:val="001A74DB"/>
    <w:rsid w:val="001A7BAB"/>
    <w:rsid w:val="001C2B65"/>
    <w:rsid w:val="001C4D5C"/>
    <w:rsid w:val="001D0625"/>
    <w:rsid w:val="001D1E15"/>
    <w:rsid w:val="001E3B4E"/>
    <w:rsid w:val="001E7725"/>
    <w:rsid w:val="001F3AA7"/>
    <w:rsid w:val="00210682"/>
    <w:rsid w:val="00225519"/>
    <w:rsid w:val="00232A40"/>
    <w:rsid w:val="002506C9"/>
    <w:rsid w:val="00271EFC"/>
    <w:rsid w:val="0028024D"/>
    <w:rsid w:val="00281441"/>
    <w:rsid w:val="002A0284"/>
    <w:rsid w:val="002B13AE"/>
    <w:rsid w:val="002B7DD1"/>
    <w:rsid w:val="002E60EA"/>
    <w:rsid w:val="002F74DE"/>
    <w:rsid w:val="0031219E"/>
    <w:rsid w:val="00325184"/>
    <w:rsid w:val="00325DEE"/>
    <w:rsid w:val="003262DD"/>
    <w:rsid w:val="00342123"/>
    <w:rsid w:val="00346393"/>
    <w:rsid w:val="00350F54"/>
    <w:rsid w:val="00354995"/>
    <w:rsid w:val="0036020A"/>
    <w:rsid w:val="003865FF"/>
    <w:rsid w:val="003908AC"/>
    <w:rsid w:val="0039178C"/>
    <w:rsid w:val="00392FC0"/>
    <w:rsid w:val="003975E4"/>
    <w:rsid w:val="003B79F8"/>
    <w:rsid w:val="003C2AD4"/>
    <w:rsid w:val="003C5E3D"/>
    <w:rsid w:val="003C66AB"/>
    <w:rsid w:val="003D00D3"/>
    <w:rsid w:val="003D6DFA"/>
    <w:rsid w:val="003E7BBA"/>
    <w:rsid w:val="003E7F41"/>
    <w:rsid w:val="003F52FF"/>
    <w:rsid w:val="003F77A1"/>
    <w:rsid w:val="004004A1"/>
    <w:rsid w:val="00415666"/>
    <w:rsid w:val="00442BF2"/>
    <w:rsid w:val="0045037B"/>
    <w:rsid w:val="00456C41"/>
    <w:rsid w:val="0046717B"/>
    <w:rsid w:val="004C4EB2"/>
    <w:rsid w:val="004E4209"/>
    <w:rsid w:val="004F13B1"/>
    <w:rsid w:val="004F1F5D"/>
    <w:rsid w:val="004F2E93"/>
    <w:rsid w:val="00504709"/>
    <w:rsid w:val="0050478D"/>
    <w:rsid w:val="00510074"/>
    <w:rsid w:val="00521333"/>
    <w:rsid w:val="005218A9"/>
    <w:rsid w:val="00530ACA"/>
    <w:rsid w:val="00530FEA"/>
    <w:rsid w:val="00532333"/>
    <w:rsid w:val="005356A5"/>
    <w:rsid w:val="00561EB4"/>
    <w:rsid w:val="00566477"/>
    <w:rsid w:val="00570118"/>
    <w:rsid w:val="005709A7"/>
    <w:rsid w:val="00577D6A"/>
    <w:rsid w:val="005833E7"/>
    <w:rsid w:val="00591729"/>
    <w:rsid w:val="00592E9B"/>
    <w:rsid w:val="005A0DE7"/>
    <w:rsid w:val="005A6D5E"/>
    <w:rsid w:val="005B19D6"/>
    <w:rsid w:val="005D3DC4"/>
    <w:rsid w:val="005D4767"/>
    <w:rsid w:val="005F0DBB"/>
    <w:rsid w:val="006133AD"/>
    <w:rsid w:val="00616AA8"/>
    <w:rsid w:val="00617A49"/>
    <w:rsid w:val="00636261"/>
    <w:rsid w:val="006401EE"/>
    <w:rsid w:val="00661CB4"/>
    <w:rsid w:val="00672A66"/>
    <w:rsid w:val="00673087"/>
    <w:rsid w:val="00687E61"/>
    <w:rsid w:val="00691C51"/>
    <w:rsid w:val="00696A60"/>
    <w:rsid w:val="006B1D8E"/>
    <w:rsid w:val="006B25D1"/>
    <w:rsid w:val="006E07AA"/>
    <w:rsid w:val="006E2C0F"/>
    <w:rsid w:val="006E3D44"/>
    <w:rsid w:val="006F0B37"/>
    <w:rsid w:val="006F4FFF"/>
    <w:rsid w:val="006F65C2"/>
    <w:rsid w:val="0070096A"/>
    <w:rsid w:val="00703F53"/>
    <w:rsid w:val="00721EEB"/>
    <w:rsid w:val="00725760"/>
    <w:rsid w:val="007820BE"/>
    <w:rsid w:val="007834EE"/>
    <w:rsid w:val="0079524E"/>
    <w:rsid w:val="007A0BBF"/>
    <w:rsid w:val="007A343F"/>
    <w:rsid w:val="007B6D72"/>
    <w:rsid w:val="007D2DDB"/>
    <w:rsid w:val="007E1918"/>
    <w:rsid w:val="007E51D7"/>
    <w:rsid w:val="007E5C35"/>
    <w:rsid w:val="008129B6"/>
    <w:rsid w:val="00816480"/>
    <w:rsid w:val="008204CA"/>
    <w:rsid w:val="00835293"/>
    <w:rsid w:val="00837B2F"/>
    <w:rsid w:val="0084138C"/>
    <w:rsid w:val="00844E8C"/>
    <w:rsid w:val="008639BB"/>
    <w:rsid w:val="008815F7"/>
    <w:rsid w:val="00895AA7"/>
    <w:rsid w:val="00896E10"/>
    <w:rsid w:val="008A08A4"/>
    <w:rsid w:val="008C2335"/>
    <w:rsid w:val="008C7387"/>
    <w:rsid w:val="008E3706"/>
    <w:rsid w:val="008E6B7A"/>
    <w:rsid w:val="0090184F"/>
    <w:rsid w:val="00921523"/>
    <w:rsid w:val="0092173C"/>
    <w:rsid w:val="00923073"/>
    <w:rsid w:val="00937599"/>
    <w:rsid w:val="00940691"/>
    <w:rsid w:val="0094478A"/>
    <w:rsid w:val="0095206A"/>
    <w:rsid w:val="00963EDD"/>
    <w:rsid w:val="00975D1F"/>
    <w:rsid w:val="009822BC"/>
    <w:rsid w:val="00992F0A"/>
    <w:rsid w:val="009B0444"/>
    <w:rsid w:val="009B5325"/>
    <w:rsid w:val="009E2886"/>
    <w:rsid w:val="009F5FFA"/>
    <w:rsid w:val="00A05CB2"/>
    <w:rsid w:val="00A06838"/>
    <w:rsid w:val="00A21555"/>
    <w:rsid w:val="00A44C51"/>
    <w:rsid w:val="00A75A85"/>
    <w:rsid w:val="00A76920"/>
    <w:rsid w:val="00A800A4"/>
    <w:rsid w:val="00A82A96"/>
    <w:rsid w:val="00A914C9"/>
    <w:rsid w:val="00A95A22"/>
    <w:rsid w:val="00AA0E41"/>
    <w:rsid w:val="00AA199D"/>
    <w:rsid w:val="00AA683D"/>
    <w:rsid w:val="00AB076A"/>
    <w:rsid w:val="00AB1E9B"/>
    <w:rsid w:val="00AC5F52"/>
    <w:rsid w:val="00AD7279"/>
    <w:rsid w:val="00AD7333"/>
    <w:rsid w:val="00AE004F"/>
    <w:rsid w:val="00AE44EB"/>
    <w:rsid w:val="00B10186"/>
    <w:rsid w:val="00B124C0"/>
    <w:rsid w:val="00B237DB"/>
    <w:rsid w:val="00B47179"/>
    <w:rsid w:val="00B5305D"/>
    <w:rsid w:val="00B62A14"/>
    <w:rsid w:val="00B64C75"/>
    <w:rsid w:val="00B73363"/>
    <w:rsid w:val="00B744A8"/>
    <w:rsid w:val="00B75BEF"/>
    <w:rsid w:val="00B87C30"/>
    <w:rsid w:val="00B9473C"/>
    <w:rsid w:val="00BA3EA4"/>
    <w:rsid w:val="00BA45DD"/>
    <w:rsid w:val="00BC1663"/>
    <w:rsid w:val="00BC2327"/>
    <w:rsid w:val="00BF4B55"/>
    <w:rsid w:val="00C0482B"/>
    <w:rsid w:val="00C0488A"/>
    <w:rsid w:val="00C07BBE"/>
    <w:rsid w:val="00C1270C"/>
    <w:rsid w:val="00C14A69"/>
    <w:rsid w:val="00C2135F"/>
    <w:rsid w:val="00C25389"/>
    <w:rsid w:val="00C45F53"/>
    <w:rsid w:val="00C50DA2"/>
    <w:rsid w:val="00C54D5F"/>
    <w:rsid w:val="00C56892"/>
    <w:rsid w:val="00C62875"/>
    <w:rsid w:val="00C6411D"/>
    <w:rsid w:val="00C853A2"/>
    <w:rsid w:val="00C8560D"/>
    <w:rsid w:val="00C9399F"/>
    <w:rsid w:val="00CA3AAE"/>
    <w:rsid w:val="00CA41B6"/>
    <w:rsid w:val="00CB0B3E"/>
    <w:rsid w:val="00CB1BCC"/>
    <w:rsid w:val="00CB35D8"/>
    <w:rsid w:val="00CB4AD8"/>
    <w:rsid w:val="00CC2100"/>
    <w:rsid w:val="00CD13A9"/>
    <w:rsid w:val="00CD370B"/>
    <w:rsid w:val="00CD6DAA"/>
    <w:rsid w:val="00CE0413"/>
    <w:rsid w:val="00CE5D02"/>
    <w:rsid w:val="00CF602B"/>
    <w:rsid w:val="00D0011A"/>
    <w:rsid w:val="00D01442"/>
    <w:rsid w:val="00D11FC6"/>
    <w:rsid w:val="00D233C2"/>
    <w:rsid w:val="00D23675"/>
    <w:rsid w:val="00D31515"/>
    <w:rsid w:val="00D346F4"/>
    <w:rsid w:val="00D4054A"/>
    <w:rsid w:val="00D43BA7"/>
    <w:rsid w:val="00D47B33"/>
    <w:rsid w:val="00D50193"/>
    <w:rsid w:val="00D53292"/>
    <w:rsid w:val="00D62DFD"/>
    <w:rsid w:val="00D700F0"/>
    <w:rsid w:val="00D706E8"/>
    <w:rsid w:val="00D715A9"/>
    <w:rsid w:val="00D71FD9"/>
    <w:rsid w:val="00D8468D"/>
    <w:rsid w:val="00D9014F"/>
    <w:rsid w:val="00D967B8"/>
    <w:rsid w:val="00DC13DA"/>
    <w:rsid w:val="00DC1636"/>
    <w:rsid w:val="00DC68A9"/>
    <w:rsid w:val="00DD4233"/>
    <w:rsid w:val="00DE11AE"/>
    <w:rsid w:val="00DE6AEF"/>
    <w:rsid w:val="00DE7598"/>
    <w:rsid w:val="00E12C06"/>
    <w:rsid w:val="00E217D7"/>
    <w:rsid w:val="00E21E1B"/>
    <w:rsid w:val="00E332EB"/>
    <w:rsid w:val="00E4077D"/>
    <w:rsid w:val="00E473FD"/>
    <w:rsid w:val="00E504F6"/>
    <w:rsid w:val="00E62CE2"/>
    <w:rsid w:val="00E82D82"/>
    <w:rsid w:val="00E87F13"/>
    <w:rsid w:val="00EA696F"/>
    <w:rsid w:val="00EB4964"/>
    <w:rsid w:val="00EC2790"/>
    <w:rsid w:val="00EC40A6"/>
    <w:rsid w:val="00EC40CF"/>
    <w:rsid w:val="00ED515E"/>
    <w:rsid w:val="00ED6C56"/>
    <w:rsid w:val="00EF3AB0"/>
    <w:rsid w:val="00EF4D83"/>
    <w:rsid w:val="00EF56DD"/>
    <w:rsid w:val="00F002E3"/>
    <w:rsid w:val="00F123F9"/>
    <w:rsid w:val="00F13C1F"/>
    <w:rsid w:val="00F15458"/>
    <w:rsid w:val="00F360F4"/>
    <w:rsid w:val="00F426A1"/>
    <w:rsid w:val="00F45480"/>
    <w:rsid w:val="00F56964"/>
    <w:rsid w:val="00F569F1"/>
    <w:rsid w:val="00F6347D"/>
    <w:rsid w:val="00F74243"/>
    <w:rsid w:val="00FA45D4"/>
    <w:rsid w:val="00FB46CD"/>
    <w:rsid w:val="00FC34EC"/>
    <w:rsid w:val="00FD4B2C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616AA8"/>
    <w:rPr>
      <w:color w:val="106BBE"/>
    </w:rPr>
  </w:style>
  <w:style w:type="character" w:styleId="ac">
    <w:name w:val="Hyperlink"/>
    <w:basedOn w:val="a0"/>
    <w:rsid w:val="000A614F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616AA8"/>
    <w:rPr>
      <w:color w:val="106BBE"/>
    </w:rPr>
  </w:style>
  <w:style w:type="character" w:styleId="ac">
    <w:name w:val="Hyperlink"/>
    <w:basedOn w:val="a0"/>
    <w:rsid w:val="000A614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180D9DC9EED3F338AF4BAAA80EA87098E1818974F119E163E746E9DB58873F5CB83E1DC7B71BA6EBEA57483C5D7D122B9A9066452207B9330E88Eo03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FA0C-9F2A-4BA9-9013-28FA90D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Алена Корепанова</cp:lastModifiedBy>
  <cp:revision>14</cp:revision>
  <cp:lastPrinted>2021-09-21T06:08:00Z</cp:lastPrinted>
  <dcterms:created xsi:type="dcterms:W3CDTF">2021-09-15T10:54:00Z</dcterms:created>
  <dcterms:modified xsi:type="dcterms:W3CDTF">2021-10-04T05:07:00Z</dcterms:modified>
</cp:coreProperties>
</file>